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53"/>
        <w:gridCol w:w="425"/>
        <w:gridCol w:w="709"/>
        <w:gridCol w:w="2835"/>
        <w:gridCol w:w="1701"/>
        <w:gridCol w:w="2790"/>
      </w:tblGrid>
      <w:tr w:rsidR="009B1BF1" w:rsidRPr="007A5EFD" w14:paraId="1BE2AA3A" w14:textId="77777777" w:rsidTr="00DF5245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F517CAD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8CA39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31F37220" w14:textId="77777777" w:rsidTr="00DF5245">
        <w:trPr>
          <w:trHeight w:val="34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1A92B6A" w14:textId="735E8AE2" w:rsidR="00A3761F" w:rsidRPr="00A3761F" w:rsidRDefault="007162E2" w:rsidP="00A3761F">
            <w:pPr>
              <w:pStyle w:val="Subtitle0"/>
            </w:pPr>
            <w:r>
              <w:rPr>
                <w:color w:val="F4551A" w:themeColor="accent1"/>
              </w:rPr>
              <w:t>GD</w:t>
            </w:r>
            <w:r w:rsidR="00404781" w:rsidRPr="003D383A">
              <w:rPr>
                <w:color w:val="F4551A" w:themeColor="accent1"/>
              </w:rPr>
              <w:t>-CS-0</w:t>
            </w:r>
            <w:r>
              <w:rPr>
                <w:color w:val="F4551A" w:themeColor="accent1"/>
              </w:rPr>
              <w:t>16</w:t>
            </w:r>
            <w:r w:rsidR="00730973" w:rsidRPr="003D383A">
              <w:rPr>
                <w:color w:val="F4551A" w:themeColor="accent1"/>
              </w:rPr>
              <w:t>D</w:t>
            </w:r>
          </w:p>
        </w:tc>
      </w:tr>
      <w:tr w:rsidR="00872B4E" w:rsidRPr="007A5EFD" w14:paraId="5045C9FB" w14:textId="77777777" w:rsidTr="00DF5245">
        <w:trPr>
          <w:trHeight w:val="266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53C209E" w14:textId="5F0638AD" w:rsidR="00B31D3A" w:rsidRDefault="00DF5245" w:rsidP="00B31D3A">
            <w:pPr>
              <w:rPr>
                <w:bCs/>
              </w:rPr>
            </w:pPr>
            <w:r>
              <w:t xml:space="preserve">This application should be read in conjunction with the departments </w:t>
            </w:r>
            <w:r w:rsidR="00671A69">
              <w:rPr>
                <w:bCs/>
              </w:rPr>
              <w:t>GD</w:t>
            </w:r>
            <w:r w:rsidRPr="003F21DD">
              <w:rPr>
                <w:bCs/>
              </w:rPr>
              <w:t>-CS-0</w:t>
            </w:r>
            <w:r w:rsidR="00671A69">
              <w:rPr>
                <w:bCs/>
              </w:rPr>
              <w:t>16</w:t>
            </w:r>
            <w:r w:rsidRPr="003F21DD">
              <w:rPr>
                <w:bCs/>
              </w:rPr>
              <w:t xml:space="preserve"> Street Lighting </w:t>
            </w:r>
            <w:r w:rsidR="00671A69">
              <w:rPr>
                <w:bCs/>
              </w:rPr>
              <w:t>Guideline</w:t>
            </w:r>
            <w:r>
              <w:rPr>
                <w:bCs/>
              </w:rPr>
              <w:t xml:space="preserve">.  Completed applications should be sent to </w:t>
            </w:r>
            <w:hyperlink r:id="rId10" w:history="1">
              <w:r w:rsidRPr="008A0598">
                <w:rPr>
                  <w:rStyle w:val="Hyperlink"/>
                  <w:bCs/>
                </w:rPr>
                <w:t>assetinformation.dli@nt.gov.au</w:t>
              </w:r>
            </w:hyperlink>
          </w:p>
          <w:p w14:paraId="105CB984" w14:textId="1C76FE6A" w:rsidR="00DF5245" w:rsidRPr="00872B4E" w:rsidRDefault="00DF5245" w:rsidP="00B31D3A">
            <w:r w:rsidRPr="00DF5245">
              <w:rPr>
                <w:b/>
                <w:bCs/>
              </w:rPr>
              <w:t>Note:</w:t>
            </w:r>
            <w:r>
              <w:t xml:space="preserve"> This datasheet is for DLI only. Vendor to fill blank sections. The vendor to state how many spare Batteries, PE Cells and parts can be stored.  </w:t>
            </w:r>
          </w:p>
        </w:tc>
      </w:tr>
      <w:tr w:rsidR="00BF258A" w:rsidRPr="007A5EFD" w14:paraId="600185BC" w14:textId="77777777" w:rsidTr="00DF5245">
        <w:trPr>
          <w:trHeight w:val="19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3741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6ED7DD8" w14:textId="42711666" w:rsidR="00BF258A" w:rsidRPr="00BF258A" w:rsidRDefault="00CD6E69" w:rsidP="00AE2A8A">
            <w:pPr>
              <w:rPr>
                <w:b/>
                <w:bCs/>
              </w:rPr>
            </w:pPr>
            <w:r>
              <w:rPr>
                <w:b/>
                <w:bCs/>
              </w:rPr>
              <w:t>Vendor</w:t>
            </w:r>
            <w:r w:rsidR="00BF258A" w:rsidRPr="00BF258A">
              <w:rPr>
                <w:b/>
                <w:bCs/>
              </w:rPr>
              <w:t xml:space="preserve"> Details</w:t>
            </w:r>
          </w:p>
        </w:tc>
      </w:tr>
      <w:tr w:rsidR="00BF258A" w:rsidRPr="007A5EFD" w14:paraId="50B072E4" w14:textId="77777777" w:rsidTr="00DF5245">
        <w:trPr>
          <w:trHeight w:val="425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D7BA45E" w14:textId="0DD0CB3D" w:rsidR="00BF258A" w:rsidRPr="008A2D68" w:rsidRDefault="00CD6E69" w:rsidP="00AE2A8A">
            <w:pPr>
              <w:rPr>
                <w:b/>
                <w:bCs/>
              </w:rPr>
            </w:pPr>
            <w:r>
              <w:rPr>
                <w:b/>
                <w:bCs/>
              </w:rPr>
              <w:t>Vendor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55F4" w14:textId="5C5AABBF" w:rsidR="00BF258A" w:rsidRPr="00872B4E" w:rsidRDefault="00BF258A" w:rsidP="00AE2A8A"/>
        </w:tc>
      </w:tr>
      <w:tr w:rsidR="00BF258A" w:rsidRPr="007A5EFD" w14:paraId="0B2218C6" w14:textId="77777777" w:rsidTr="00DF5245">
        <w:trPr>
          <w:trHeight w:val="425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FA6E8AB" w14:textId="3E4CB1C4" w:rsidR="00BF258A" w:rsidRPr="008A2D68" w:rsidRDefault="00CD6E69" w:rsidP="00AE2A8A">
            <w:pPr>
              <w:rPr>
                <w:b/>
                <w:bCs/>
              </w:rPr>
            </w:pPr>
            <w:r>
              <w:rPr>
                <w:b/>
                <w:bCs/>
              </w:rPr>
              <w:t>Vendor Contact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CD20" w14:textId="77777777" w:rsidR="00BF258A" w:rsidRPr="00872B4E" w:rsidRDefault="00BF258A" w:rsidP="00AE2A8A"/>
        </w:tc>
      </w:tr>
      <w:tr w:rsidR="00BF258A" w:rsidRPr="007A5EFD" w14:paraId="213A203E" w14:textId="77777777" w:rsidTr="00DF5245">
        <w:trPr>
          <w:trHeight w:val="334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8D34713" w14:textId="5D612B17" w:rsidR="00BF258A" w:rsidRPr="008A2D68" w:rsidRDefault="00BF258A" w:rsidP="00AE2A8A">
            <w:pPr>
              <w:rPr>
                <w:b/>
                <w:bCs/>
              </w:rPr>
            </w:pPr>
            <w:r w:rsidRPr="008A2D68">
              <w:rPr>
                <w:b/>
                <w:bCs/>
              </w:rPr>
              <w:t>Emai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DE1D" w14:textId="77777777" w:rsidR="00BF258A" w:rsidRPr="00872B4E" w:rsidRDefault="00BF258A" w:rsidP="00AE2A8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CC87D" w14:textId="1D1F3869" w:rsidR="00BF258A" w:rsidRPr="008A2D68" w:rsidRDefault="00BF258A" w:rsidP="00AE2A8A">
            <w:pPr>
              <w:rPr>
                <w:b/>
                <w:bCs/>
              </w:rPr>
            </w:pPr>
            <w:r w:rsidRPr="008A2D68">
              <w:rPr>
                <w:b/>
                <w:bCs/>
              </w:rPr>
              <w:t>Phon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A3EDA" w14:textId="1EDD94D8" w:rsidR="00BF258A" w:rsidRPr="00872B4E" w:rsidRDefault="00BF258A" w:rsidP="00AE2A8A"/>
        </w:tc>
      </w:tr>
      <w:tr w:rsidR="007D48A4" w:rsidRPr="007A5EFD" w14:paraId="246F11CF" w14:textId="77777777" w:rsidTr="00DF5245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1C347B68" w14:textId="51DA2B6C" w:rsidR="007D48A4" w:rsidRPr="00CF110C" w:rsidRDefault="00CF110C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Details</w:t>
            </w:r>
          </w:p>
        </w:tc>
      </w:tr>
      <w:tr w:rsidR="00CF110C" w:rsidRPr="007A5EFD" w14:paraId="057B6135" w14:textId="77777777" w:rsidTr="00DF5245">
        <w:trPr>
          <w:trHeight w:val="1134"/>
        </w:trPr>
        <w:tc>
          <w:tcPr>
            <w:tcW w:w="30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0B018C" w14:textId="7B9B181F" w:rsidR="00CF110C" w:rsidRPr="00730973" w:rsidRDefault="00730973" w:rsidP="007D48A4">
            <w:pPr>
              <w:rPr>
                <w:rFonts w:ascii="Arial" w:hAnsi="Arial"/>
                <w:bCs/>
              </w:rPr>
            </w:pPr>
            <w:r>
              <w:rPr>
                <w:b/>
                <w:bCs/>
              </w:rPr>
              <w:t>Mounted above luminaire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4E6B69" w14:textId="77777777" w:rsidR="00CF110C" w:rsidRPr="002C0BEF" w:rsidRDefault="00CF110C" w:rsidP="002C0BEF"/>
        </w:tc>
      </w:tr>
      <w:tr w:rsidR="00CF110C" w:rsidRPr="007A5EFD" w14:paraId="70635300" w14:textId="77777777" w:rsidTr="00DF5245">
        <w:trPr>
          <w:trHeight w:val="1134"/>
        </w:trPr>
        <w:tc>
          <w:tcPr>
            <w:tcW w:w="30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C886E9" w14:textId="77777777" w:rsidR="00CF110C" w:rsidRDefault="0073097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E cell life</w:t>
            </w:r>
          </w:p>
          <w:p w14:paraId="694CDB5C" w14:textId="54D17E1B" w:rsidR="00730973" w:rsidRPr="007A5EFD" w:rsidRDefault="0073097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20 years at least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21B05" w14:textId="631E2B28" w:rsidR="00CF110C" w:rsidRPr="002C0BEF" w:rsidRDefault="00CF110C" w:rsidP="002C0BEF"/>
        </w:tc>
      </w:tr>
      <w:tr w:rsidR="00CF110C" w:rsidRPr="007A5EFD" w14:paraId="320300FC" w14:textId="77777777" w:rsidTr="00DF5245">
        <w:trPr>
          <w:trHeight w:val="27"/>
        </w:trPr>
        <w:tc>
          <w:tcPr>
            <w:tcW w:w="30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D72C6B" w14:textId="00535631" w:rsidR="00CF110C" w:rsidRDefault="0073097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Be mounted in the luminaire mountings with the PE cell base and positioned to shield the PE detector from the optical chamber and spill light;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CFA53D" w14:textId="77777777" w:rsidR="00CF110C" w:rsidRPr="002C0BEF" w:rsidRDefault="00CF110C" w:rsidP="002C0BEF"/>
        </w:tc>
      </w:tr>
      <w:tr w:rsidR="00CF110C" w:rsidRPr="007A5EFD" w14:paraId="2375F18D" w14:textId="77777777" w:rsidTr="00DF5245">
        <w:trPr>
          <w:trHeight w:val="27"/>
        </w:trPr>
        <w:tc>
          <w:tcPr>
            <w:tcW w:w="30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7F1744" w14:textId="4F63164C" w:rsidR="00CF110C" w:rsidRDefault="0073097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The wiring shall always be configured so that a PE cell failure causes the lamp to illuminate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AC5642" w14:textId="77777777" w:rsidR="00CF110C" w:rsidRPr="002C0BEF" w:rsidRDefault="00CF110C" w:rsidP="002C0BEF"/>
        </w:tc>
      </w:tr>
      <w:tr w:rsidR="00CF110C" w:rsidRPr="007A5EFD" w14:paraId="50D7C34F" w14:textId="77777777" w:rsidTr="00DF5245">
        <w:trPr>
          <w:trHeight w:val="27"/>
        </w:trPr>
        <w:tc>
          <w:tcPr>
            <w:tcW w:w="302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A282E7" w14:textId="14F661C0" w:rsidR="00CF110C" w:rsidRDefault="0073097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E cells requiring a particular geographical orientation (e.g. facing north) are not acceptable.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84B9C5" w14:textId="77777777" w:rsidR="00CF110C" w:rsidRPr="002C0BEF" w:rsidRDefault="00CF110C" w:rsidP="002C0BEF"/>
        </w:tc>
      </w:tr>
      <w:tr w:rsidR="007D48A4" w:rsidRPr="007A5EFD" w14:paraId="757419B4" w14:textId="77777777" w:rsidTr="00DF5245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3ED11088" w14:textId="032CAA67" w:rsidR="007D48A4" w:rsidRPr="007A5EFD" w:rsidRDefault="00A32A4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Authorised Officer Details</w:t>
            </w:r>
          </w:p>
        </w:tc>
      </w:tr>
      <w:tr w:rsidR="007D48A4" w:rsidRPr="007A5EFD" w14:paraId="7FB302D6" w14:textId="77777777" w:rsidTr="00DF5245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0B089A" w14:textId="0DCB4F9E" w:rsidR="007D48A4" w:rsidRPr="007A5EFD" w:rsidRDefault="00A32A4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uthorised Officer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55B94F" w14:textId="77777777" w:rsidR="007D48A4" w:rsidRPr="002C0BEF" w:rsidRDefault="007D48A4" w:rsidP="002C0BEF"/>
        </w:tc>
      </w:tr>
      <w:tr w:rsidR="00872B4E" w:rsidRPr="007A5EFD" w14:paraId="15576C1D" w14:textId="77777777" w:rsidTr="00DF5245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80B552" w14:textId="434D46DA" w:rsidR="00872B4E" w:rsidRPr="007A5EFD" w:rsidRDefault="00A32A4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B8BBB8" w14:textId="77777777" w:rsidR="00872B4E" w:rsidRPr="002C0BEF" w:rsidRDefault="00872B4E" w:rsidP="002C0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7064CC5" w14:textId="005DCB3F" w:rsidR="00872B4E" w:rsidRPr="007A5EFD" w:rsidRDefault="00A32A4A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P</w:t>
            </w:r>
            <w:r w:rsidR="00872B4E" w:rsidRPr="007A5EFD">
              <w:rPr>
                <w:rStyle w:val="Questionlabel"/>
              </w:rPr>
              <w:t>hon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7BC13FB" w14:textId="77777777" w:rsidR="00872B4E" w:rsidRPr="002C0BEF" w:rsidRDefault="00872B4E" w:rsidP="002C0BEF"/>
        </w:tc>
      </w:tr>
      <w:tr w:rsidR="00A32A4A" w:rsidRPr="007A5EFD" w14:paraId="7D063712" w14:textId="77777777" w:rsidTr="00DF5245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1A2968" w14:textId="01985A1B" w:rsidR="00A32A4A" w:rsidRDefault="00A32A4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B35930" w14:textId="77777777" w:rsidR="00A32A4A" w:rsidRPr="002C0BEF" w:rsidRDefault="00A32A4A" w:rsidP="002C0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071818C" w14:textId="258DC2F6" w:rsidR="00A32A4A" w:rsidRDefault="00A32A4A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D839C0B" w14:textId="77777777" w:rsidR="00A32A4A" w:rsidRPr="002C0BEF" w:rsidRDefault="00A32A4A" w:rsidP="002C0BEF"/>
        </w:tc>
      </w:tr>
      <w:tr w:rsidR="00CD6E69" w:rsidRPr="007A5EFD" w14:paraId="32AEE020" w14:textId="77777777" w:rsidTr="00DF5245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508C553D" w14:textId="612EE60A" w:rsidR="00CD6E69" w:rsidRPr="002C0BEF" w:rsidRDefault="00CD6E69" w:rsidP="002C0BEF">
            <w:r>
              <w:rPr>
                <w:rStyle w:val="Questionlabel"/>
              </w:rPr>
              <w:t>Vendor Signature</w:t>
            </w:r>
          </w:p>
        </w:tc>
      </w:tr>
      <w:tr w:rsidR="00CD6E69" w:rsidRPr="007A5EFD" w14:paraId="0993EDBF" w14:textId="77777777" w:rsidTr="00DF5245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A32431" w14:textId="62D0795B" w:rsidR="00CD6E69" w:rsidRDefault="00CD6E6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Vendor Contact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E1EED3" w14:textId="77777777" w:rsidR="00CD6E69" w:rsidRPr="002C0BEF" w:rsidRDefault="00CD6E69" w:rsidP="002C0BEF"/>
        </w:tc>
      </w:tr>
      <w:tr w:rsidR="00CD6E69" w:rsidRPr="007A5EFD" w14:paraId="7E5CD85D" w14:textId="77777777" w:rsidTr="00DF5245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6F6D37" w14:textId="2B329C25" w:rsidR="00CD6E69" w:rsidRDefault="00CD6E6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BDB88A" w14:textId="77777777" w:rsidR="00CD6E69" w:rsidRPr="002C0BEF" w:rsidRDefault="00CD6E69" w:rsidP="002C0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E5D4CCA" w14:textId="27EFB252" w:rsidR="00CD6E69" w:rsidRDefault="00CD6E69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C57C63C" w14:textId="77777777" w:rsidR="00CD6E69" w:rsidRPr="002C0BEF" w:rsidRDefault="00CD6E69" w:rsidP="002C0BEF"/>
        </w:tc>
      </w:tr>
      <w:tr w:rsidR="00872B4E" w:rsidRPr="007A5EFD" w14:paraId="33C6F6FC" w14:textId="77777777" w:rsidTr="00DF5245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FA0B830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2FDEA73" w14:textId="2F11D231" w:rsidR="007A5EFD" w:rsidRDefault="007A5EFD" w:rsidP="004F3A27"/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585"/>
        <w:gridCol w:w="3544"/>
        <w:gridCol w:w="1623"/>
        <w:gridCol w:w="2596"/>
      </w:tblGrid>
      <w:tr w:rsidR="00A0318F" w:rsidRPr="007A5EFD" w14:paraId="75AB5C91" w14:textId="77777777" w:rsidTr="005B6C2E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8A32411" w14:textId="77777777" w:rsidR="00A0318F" w:rsidRPr="002C21A2" w:rsidRDefault="00A0318F" w:rsidP="005B6C2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A0318F" w:rsidRPr="00A412EF" w14:paraId="256FBF10" w14:textId="77777777" w:rsidTr="005B6C2E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4A0B0FF3" w14:textId="7D03900D" w:rsidR="00A0318F" w:rsidRPr="002F5015" w:rsidRDefault="00A0318F" w:rsidP="005B6C2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ternal</w:t>
            </w:r>
            <w:r w:rsidRPr="009A489E">
              <w:rPr>
                <w:b/>
                <w:bCs/>
              </w:rPr>
              <w:t xml:space="preserve"> use only</w:t>
            </w:r>
            <w:r>
              <w:rPr>
                <w:b/>
                <w:bCs/>
              </w:rPr>
              <w:t xml:space="preserve"> - </w:t>
            </w:r>
            <w:r w:rsidRPr="0069107A">
              <w:rPr>
                <w:b/>
                <w:bCs/>
              </w:rPr>
              <w:t>Assessing officer</w:t>
            </w:r>
          </w:p>
        </w:tc>
      </w:tr>
      <w:tr w:rsidR="00A0318F" w:rsidRPr="002221B8" w14:paraId="0BBE74AF" w14:textId="77777777" w:rsidTr="005B6C2E">
        <w:trPr>
          <w:trHeight w:val="147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017DDD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Recommended or not recommended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651D8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</w:p>
        </w:tc>
      </w:tr>
      <w:tr w:rsidR="00A0318F" w14:paraId="1DB364DD" w14:textId="77777777" w:rsidTr="005B6C2E">
        <w:trPr>
          <w:trHeight w:val="2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8F0D4E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E37DD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1DA8D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A0EB7" w14:textId="77777777" w:rsidR="00A0318F" w:rsidRDefault="00A0318F" w:rsidP="005B6C2E">
            <w:pPr>
              <w:spacing w:after="0"/>
            </w:pPr>
          </w:p>
        </w:tc>
      </w:tr>
      <w:tr w:rsidR="00A0318F" w14:paraId="637A7053" w14:textId="77777777" w:rsidTr="005B6C2E">
        <w:trPr>
          <w:trHeight w:val="2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3138B9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 xml:space="preserve">Signatur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9BACB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FD050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93B5" w14:textId="77777777" w:rsidR="00A0318F" w:rsidRDefault="00A0318F" w:rsidP="005B6C2E">
            <w:pPr>
              <w:spacing w:after="0"/>
            </w:pPr>
          </w:p>
        </w:tc>
      </w:tr>
      <w:tr w:rsidR="00A0318F" w:rsidRPr="0069107A" w14:paraId="49657942" w14:textId="77777777" w:rsidTr="005B6C2E">
        <w:trPr>
          <w:trHeight w:val="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6B341DBB" w14:textId="0CBA2D59" w:rsidR="00A0318F" w:rsidRPr="0069107A" w:rsidRDefault="00A0318F" w:rsidP="005B6C2E">
            <w:pPr>
              <w:spacing w:after="0"/>
              <w:rPr>
                <w:b/>
                <w:bCs/>
              </w:rPr>
            </w:pPr>
            <w:r w:rsidRPr="0069107A">
              <w:rPr>
                <w:b/>
                <w:bCs/>
              </w:rPr>
              <w:t>Delegate</w:t>
            </w:r>
          </w:p>
        </w:tc>
      </w:tr>
      <w:tr w:rsidR="00A0318F" w14:paraId="66104DF7" w14:textId="77777777" w:rsidTr="005B6C2E">
        <w:trPr>
          <w:trHeight w:val="2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E9A939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Approved or not approved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DDE27" w14:textId="77777777" w:rsidR="00A0318F" w:rsidRDefault="00A0318F" w:rsidP="005B6C2E">
            <w:pPr>
              <w:spacing w:after="0"/>
            </w:pPr>
          </w:p>
        </w:tc>
      </w:tr>
      <w:tr w:rsidR="00A0318F" w14:paraId="48F3E165" w14:textId="77777777" w:rsidTr="005B6C2E">
        <w:trPr>
          <w:trHeight w:val="2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8BE7BB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 xml:space="preserve">Signatur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5B319" w14:textId="77777777" w:rsidR="00A0318F" w:rsidRDefault="00A0318F" w:rsidP="005B6C2E">
            <w:pPr>
              <w:spacing w:after="0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48879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3AE3" w14:textId="77777777" w:rsidR="00A0318F" w:rsidRDefault="00A0318F" w:rsidP="005B6C2E">
            <w:pPr>
              <w:spacing w:after="0"/>
            </w:pPr>
          </w:p>
        </w:tc>
      </w:tr>
      <w:tr w:rsidR="00A0318F" w14:paraId="5D516A4A" w14:textId="77777777" w:rsidTr="005B6C2E">
        <w:trPr>
          <w:trHeight w:val="2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1AB735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Organisation advis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34C16" w14:textId="77777777" w:rsidR="00A0318F" w:rsidRPr="0069107A" w:rsidRDefault="00A0318F" w:rsidP="005B6C2E">
            <w:pPr>
              <w:spacing w:after="0"/>
              <w:jc w:val="center"/>
              <w:rPr>
                <w:bCs/>
              </w:rPr>
            </w:pPr>
            <w:r w:rsidRPr="0069107A">
              <w:rPr>
                <w:bCs/>
              </w:rPr>
              <w:t>Yes / N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ACE0B" w14:textId="77777777" w:rsidR="00A0318F" w:rsidRPr="002221B8" w:rsidRDefault="00A0318F" w:rsidP="005B6C2E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F64F9" w14:textId="77777777" w:rsidR="00A0318F" w:rsidRDefault="00A0318F" w:rsidP="005B6C2E">
            <w:pPr>
              <w:spacing w:after="0"/>
            </w:pPr>
          </w:p>
        </w:tc>
      </w:tr>
      <w:tr w:rsidR="00A0318F" w:rsidRPr="002C21A2" w14:paraId="785261BC" w14:textId="77777777" w:rsidTr="005B6C2E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7677DD0" w14:textId="77777777" w:rsidR="00A0318F" w:rsidRPr="002C21A2" w:rsidRDefault="00A0318F" w:rsidP="005B6C2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A0318F" w:rsidRPr="002C21A2" w14:paraId="3F6C5F4C" w14:textId="77777777" w:rsidTr="005B6C2E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B7C6CF3" w14:textId="77777777" w:rsidR="00A0318F" w:rsidRPr="002C21A2" w:rsidRDefault="00A0318F" w:rsidP="005B6C2E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36FDAB79" w14:textId="77777777" w:rsidR="004F3A27" w:rsidRDefault="004F3A27" w:rsidP="004F3A27"/>
    <w:sectPr w:rsidR="004F3A27" w:rsidSect="00CC5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1F26" w14:textId="77777777" w:rsidR="00CA306C" w:rsidRDefault="00CA306C" w:rsidP="007332FF">
      <w:r>
        <w:separator/>
      </w:r>
    </w:p>
  </w:endnote>
  <w:endnote w:type="continuationSeparator" w:id="0">
    <w:p w14:paraId="58E4D7AC" w14:textId="77777777" w:rsidR="00CA306C" w:rsidRDefault="00CA306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915E" w14:textId="77777777" w:rsidR="00792416" w:rsidRDefault="0079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37C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6B7892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947D597" w14:textId="2CAEBB9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10D31">
                <w:rPr>
                  <w:rStyle w:val="PageNumber"/>
                  <w:b/>
                </w:rPr>
                <w:t>Logistics and Infrastructure</w:t>
              </w:r>
            </w:sdtContent>
          </w:sdt>
        </w:p>
        <w:p w14:paraId="23D9C4D8" w14:textId="1FC032E4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542273">
                <w:rPr>
                  <w:rStyle w:val="PageNumber"/>
                </w:rPr>
                <w:t>25 September 2025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6414C6">
            <w:rPr>
              <w:rStyle w:val="PageNumber"/>
            </w:rPr>
            <w:t>1</w:t>
          </w:r>
        </w:p>
        <w:p w14:paraId="74616047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A14867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0783888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67ED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2E7734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F02AB6A" w14:textId="598FA36D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10D31" w:rsidRPr="00B10D31">
                <w:rPr>
                  <w:b/>
                  <w:sz w:val="19"/>
                </w:rPr>
                <w:t>Logistics and Infrastructure</w:t>
              </w:r>
            </w:sdtContent>
          </w:sdt>
        </w:p>
        <w:p w14:paraId="0476E3D1" w14:textId="5A390B0F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542273">
                <w:rPr>
                  <w:rStyle w:val="PageNumber"/>
                </w:rPr>
                <w:t>25 September 2025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6414C6">
            <w:rPr>
              <w:rStyle w:val="PageNumber"/>
            </w:rPr>
            <w:t>1</w:t>
          </w:r>
        </w:p>
        <w:p w14:paraId="600E8863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8933866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4CED6F6" wp14:editId="3E198850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43D420D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22BA3" w14:textId="77777777" w:rsidR="00CA306C" w:rsidRDefault="00CA306C" w:rsidP="007332FF">
      <w:r>
        <w:separator/>
      </w:r>
    </w:p>
  </w:footnote>
  <w:footnote w:type="continuationSeparator" w:id="0">
    <w:p w14:paraId="4FAD569D" w14:textId="77777777" w:rsidR="00CA306C" w:rsidRDefault="00CA306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8980" w14:textId="77777777" w:rsidR="00792416" w:rsidRDefault="0079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FC20" w14:textId="0644840F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14C6">
          <w:rPr>
            <w:rStyle w:val="HeaderChar"/>
          </w:rPr>
          <w:t>Application for Approval - Solar Power Lighting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73C3" w14:textId="589081C3" w:rsidR="00A53CF0" w:rsidRPr="003D383A" w:rsidRDefault="00000000" w:rsidP="00A53CF0">
    <w:pPr>
      <w:pStyle w:val="Title"/>
      <w:rPr>
        <w:color w:val="343741" w:themeColor="text1"/>
      </w:rPr>
    </w:pPr>
    <w:sdt>
      <w:sdtPr>
        <w:rPr>
          <w:rStyle w:val="Heading1Char"/>
          <w:color w:val="343741" w:themeColor="text1"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6414C6" w:rsidRPr="003D383A">
          <w:rPr>
            <w:rStyle w:val="Heading1Char"/>
            <w:color w:val="343741" w:themeColor="text1"/>
            <w:sz w:val="60"/>
            <w:szCs w:val="64"/>
          </w:rPr>
          <w:t>Application for Approval - Solar Power Light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649166521">
    <w:abstractNumId w:val="19"/>
  </w:num>
  <w:num w:numId="2" w16cid:durableId="755175161">
    <w:abstractNumId w:val="11"/>
  </w:num>
  <w:num w:numId="3" w16cid:durableId="838472429">
    <w:abstractNumId w:val="36"/>
  </w:num>
  <w:num w:numId="4" w16cid:durableId="1976712694">
    <w:abstractNumId w:val="23"/>
  </w:num>
  <w:num w:numId="5" w16cid:durableId="1675038173">
    <w:abstractNumId w:val="15"/>
  </w:num>
  <w:num w:numId="6" w16cid:durableId="1688213011">
    <w:abstractNumId w:val="7"/>
  </w:num>
  <w:num w:numId="7" w16cid:durableId="1616717340">
    <w:abstractNumId w:val="25"/>
  </w:num>
  <w:num w:numId="8" w16cid:durableId="615798525">
    <w:abstractNumId w:val="14"/>
  </w:num>
  <w:num w:numId="9" w16cid:durableId="825560007">
    <w:abstractNumId w:val="35"/>
  </w:num>
  <w:num w:numId="10" w16cid:durableId="569581808">
    <w:abstractNumId w:val="21"/>
  </w:num>
  <w:num w:numId="11" w16cid:durableId="124295640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1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0DF2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12FB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48F4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87669"/>
    <w:rsid w:val="002926BC"/>
    <w:rsid w:val="00293A72"/>
    <w:rsid w:val="002A0160"/>
    <w:rsid w:val="002A30C3"/>
    <w:rsid w:val="002A6F6A"/>
    <w:rsid w:val="002A7712"/>
    <w:rsid w:val="002B02A6"/>
    <w:rsid w:val="002B1914"/>
    <w:rsid w:val="002B38F7"/>
    <w:rsid w:val="002B4F50"/>
    <w:rsid w:val="002B5591"/>
    <w:rsid w:val="002B6AA4"/>
    <w:rsid w:val="002C0BEF"/>
    <w:rsid w:val="002C1FE9"/>
    <w:rsid w:val="002C21A2"/>
    <w:rsid w:val="002C6D0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1588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383A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81"/>
    <w:rsid w:val="004047BC"/>
    <w:rsid w:val="0040599E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5EC3"/>
    <w:rsid w:val="004F016A"/>
    <w:rsid w:val="004F0799"/>
    <w:rsid w:val="004F3A2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6B99"/>
    <w:rsid w:val="00542273"/>
    <w:rsid w:val="00543BD1"/>
    <w:rsid w:val="00556113"/>
    <w:rsid w:val="005621C4"/>
    <w:rsid w:val="00563B43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1364"/>
    <w:rsid w:val="005F77C7"/>
    <w:rsid w:val="00620675"/>
    <w:rsid w:val="00622910"/>
    <w:rsid w:val="006254B6"/>
    <w:rsid w:val="00627FC8"/>
    <w:rsid w:val="00640C4C"/>
    <w:rsid w:val="006414C6"/>
    <w:rsid w:val="006433C3"/>
    <w:rsid w:val="00650F5B"/>
    <w:rsid w:val="00661D1D"/>
    <w:rsid w:val="00665916"/>
    <w:rsid w:val="006670D7"/>
    <w:rsid w:val="006719EA"/>
    <w:rsid w:val="00671A69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162E2"/>
    <w:rsid w:val="00720CC6"/>
    <w:rsid w:val="00722DDB"/>
    <w:rsid w:val="00724728"/>
    <w:rsid w:val="00724F98"/>
    <w:rsid w:val="00730973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3BF3"/>
    <w:rsid w:val="007676A4"/>
    <w:rsid w:val="00777795"/>
    <w:rsid w:val="00783A57"/>
    <w:rsid w:val="00784C92"/>
    <w:rsid w:val="007859CD"/>
    <w:rsid w:val="00785C24"/>
    <w:rsid w:val="00787193"/>
    <w:rsid w:val="007907E4"/>
    <w:rsid w:val="00792416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2D68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18F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55BE"/>
    <w:rsid w:val="00A26E80"/>
    <w:rsid w:val="00A31AE8"/>
    <w:rsid w:val="00A32A4A"/>
    <w:rsid w:val="00A3739D"/>
    <w:rsid w:val="00A3761F"/>
    <w:rsid w:val="00A37DDA"/>
    <w:rsid w:val="00A45005"/>
    <w:rsid w:val="00A53CF0"/>
    <w:rsid w:val="00A66DD9"/>
    <w:rsid w:val="00A7620F"/>
    <w:rsid w:val="00A76790"/>
    <w:rsid w:val="00A81EE1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0D31"/>
    <w:rsid w:val="00B11C67"/>
    <w:rsid w:val="00B15754"/>
    <w:rsid w:val="00B16002"/>
    <w:rsid w:val="00B2046E"/>
    <w:rsid w:val="00B20E8B"/>
    <w:rsid w:val="00B257E1"/>
    <w:rsid w:val="00B2599A"/>
    <w:rsid w:val="00B25CE3"/>
    <w:rsid w:val="00B27AC4"/>
    <w:rsid w:val="00B31D3A"/>
    <w:rsid w:val="00B3289B"/>
    <w:rsid w:val="00B343CC"/>
    <w:rsid w:val="00B5084A"/>
    <w:rsid w:val="00B606A1"/>
    <w:rsid w:val="00B614F7"/>
    <w:rsid w:val="00B61B26"/>
    <w:rsid w:val="00B65E6B"/>
    <w:rsid w:val="00B674EB"/>
    <w:rsid w:val="00B675B2"/>
    <w:rsid w:val="00B70CD9"/>
    <w:rsid w:val="00B774E0"/>
    <w:rsid w:val="00B81261"/>
    <w:rsid w:val="00B8223E"/>
    <w:rsid w:val="00B832AE"/>
    <w:rsid w:val="00B86678"/>
    <w:rsid w:val="00B91986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073A"/>
    <w:rsid w:val="00BE37CA"/>
    <w:rsid w:val="00BE6144"/>
    <w:rsid w:val="00BE635A"/>
    <w:rsid w:val="00BE7632"/>
    <w:rsid w:val="00BF17E9"/>
    <w:rsid w:val="00BF1AF8"/>
    <w:rsid w:val="00BF258A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1687"/>
    <w:rsid w:val="00C351D3"/>
    <w:rsid w:val="00C43519"/>
    <w:rsid w:val="00C45263"/>
    <w:rsid w:val="00C51537"/>
    <w:rsid w:val="00C52BC3"/>
    <w:rsid w:val="00C533C0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06C"/>
    <w:rsid w:val="00CA36A0"/>
    <w:rsid w:val="00CA6BC5"/>
    <w:rsid w:val="00CC2F1A"/>
    <w:rsid w:val="00CC571B"/>
    <w:rsid w:val="00CC61CD"/>
    <w:rsid w:val="00CC6C02"/>
    <w:rsid w:val="00CC737B"/>
    <w:rsid w:val="00CD5011"/>
    <w:rsid w:val="00CD6E69"/>
    <w:rsid w:val="00CE640F"/>
    <w:rsid w:val="00CE76BC"/>
    <w:rsid w:val="00CF110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01BB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245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1767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290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18ABC"/>
  <w15:docId w15:val="{0B4F30BC-64D9-4D9E-A49B-9C685E16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003251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ssetinformation.dli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Form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F63F2-10A8-4B0A-9C95-AE175DCEDF8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- Solar Power Lighting</vt:lpstr>
    </vt:vector>
  </TitlesOfParts>
  <Company>Logistics and Infrastructur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- Solar Power Lighting</dc:title>
  <dc:creator>Northern Territory Government</dc:creator>
  <cp:lastModifiedBy>Darwin Dominic</cp:lastModifiedBy>
  <cp:revision>30</cp:revision>
  <cp:lastPrinted>2019-07-29T01:45:00Z</cp:lastPrinted>
  <dcterms:created xsi:type="dcterms:W3CDTF">2024-11-11T00:55:00Z</dcterms:created>
  <dcterms:modified xsi:type="dcterms:W3CDTF">2025-09-30T01:50:00Z</dcterms:modified>
  <cp:contentStatus/>
</cp:coreProperties>
</file>